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AE8A" w14:textId="2A4DA00F" w:rsidR="00F67C59" w:rsidRPr="00316E8D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 xml:space="preserve">Bijlage </w:t>
      </w:r>
      <w:r w:rsidR="006628D0">
        <w:rPr>
          <w:rFonts w:cs="V&amp;W Syntax (Adobe)"/>
          <w:sz w:val="24"/>
        </w:rPr>
        <w:t>D</w:t>
      </w:r>
      <w:r w:rsidRPr="00316E8D">
        <w:rPr>
          <w:sz w:val="24"/>
        </w:rPr>
        <w:tab/>
        <w:t xml:space="preserve">Gegevens </w:t>
      </w:r>
      <w:proofErr w:type="gramStart"/>
      <w:r w:rsidRPr="00316E8D">
        <w:rPr>
          <w:sz w:val="24"/>
        </w:rPr>
        <w:t>omtrent</w:t>
      </w:r>
      <w:proofErr w:type="gramEnd"/>
      <w:r w:rsidRPr="00316E8D">
        <w:rPr>
          <w:sz w:val="24"/>
        </w:rPr>
        <w:t xml:space="preserve"> </w:t>
      </w:r>
      <w:r w:rsidR="0098067A" w:rsidRPr="00316E8D">
        <w:rPr>
          <w:sz w:val="24"/>
        </w:rPr>
        <w:t>technische bekwaamheid</w:t>
      </w:r>
    </w:p>
    <w:p w14:paraId="7C29DC64" w14:textId="77777777" w:rsidR="00F67C59" w:rsidRPr="00316E8D" w:rsidRDefault="00F67C59" w:rsidP="00D41F5F"/>
    <w:p w14:paraId="6CF8D69F" w14:textId="77777777" w:rsidR="00F67C59" w:rsidRPr="00316E8D" w:rsidRDefault="00F67C59" w:rsidP="00D41F5F"/>
    <w:p w14:paraId="214E79FD" w14:textId="77777777" w:rsidR="00F67C59" w:rsidRPr="00316E8D" w:rsidRDefault="00F67C59" w:rsidP="00D41F5F"/>
    <w:p w14:paraId="5AAAABDC" w14:textId="5F408952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1.</w:t>
      </w:r>
      <w:r>
        <w:tab/>
      </w:r>
      <w:r w:rsidRPr="00683324">
        <w:t>De ondernemer(s</w:t>
      </w:r>
      <w:r w:rsidR="006628D0">
        <w:t xml:space="preserve">) </w:t>
      </w:r>
      <w:r w:rsidRPr="00683324">
        <w:t>geeft</w:t>
      </w:r>
      <w:r w:rsidR="00AE28FB">
        <w:t xml:space="preserve"> </w:t>
      </w:r>
      <w:r w:rsidRPr="00683324">
        <w:t xml:space="preserve">(geven) in onderstaande </w:t>
      </w:r>
      <w:r w:rsidRPr="00DD5ADB">
        <w:t>tabel aan met welke referentieopdracht(en) wordt voldaan aan de geschiktheidseisen</w:t>
      </w:r>
      <w:r w:rsidR="006628D0">
        <w:t>.</w:t>
      </w:r>
    </w:p>
    <w:p w14:paraId="609005AA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3600"/>
      </w:tblGrid>
      <w:tr w:rsidR="00683324" w:rsidRPr="00316E8D" w14:paraId="5AE10AD8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66F" w14:textId="5745EEC3" w:rsidR="00683324" w:rsidRPr="00DD5ADB" w:rsidRDefault="00683324" w:rsidP="006636DE">
            <w:pPr>
              <w:rPr>
                <w:b/>
              </w:rPr>
            </w:pPr>
            <w:r w:rsidRPr="00DD5ADB">
              <w:rPr>
                <w:b/>
              </w:rPr>
              <w:t>Verwijzing naar de 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47A" w14:textId="77777777" w:rsidR="00683324" w:rsidRPr="00DD5ADB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DD5ADB">
              <w:rPr>
                <w:b/>
              </w:rPr>
              <w:t xml:space="preserve">Referentieopdracht </w:t>
            </w:r>
            <w:proofErr w:type="spellStart"/>
            <w:r w:rsidRPr="00DD5ADB">
              <w:rPr>
                <w:b/>
              </w:rPr>
              <w:t>nr</w:t>
            </w:r>
            <w:proofErr w:type="spellEnd"/>
            <w:r w:rsidRPr="00DD5ADB">
              <w:rPr>
                <w:b/>
              </w:rPr>
              <w:t>:</w:t>
            </w:r>
          </w:p>
          <w:p w14:paraId="59F9AFFB" w14:textId="30E58F80" w:rsidR="00683324" w:rsidRPr="00DD5ADB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DD5ADB">
              <w:rPr>
                <w:b/>
              </w:rPr>
              <w:t>Door de ondernemer(s) in te vullen</w:t>
            </w:r>
          </w:p>
        </w:tc>
      </w:tr>
      <w:tr w:rsidR="00683324" w:rsidRPr="00316E8D" w14:paraId="35878488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86F" w14:textId="77777777" w:rsidR="00683324" w:rsidRPr="00DD5ADB" w:rsidRDefault="00683324" w:rsidP="009D76FA"/>
          <w:p w14:paraId="2A6C6662" w14:textId="77777777" w:rsidR="00683324" w:rsidRPr="00DD5ADB" w:rsidRDefault="00683324" w:rsidP="009D76FA">
            <w:pPr>
              <w:rPr>
                <w:b/>
              </w:rPr>
            </w:pPr>
            <w:r w:rsidRPr="00DD5ADB">
              <w:rPr>
                <w:b/>
              </w:rPr>
              <w:t>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FF3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Per geschiktheidseis maximaal 1 referentieopdracht</w:t>
            </w:r>
          </w:p>
          <w:p w14:paraId="79BF28A7" w14:textId="77777777" w:rsidR="00683324" w:rsidRPr="00DD5ADB" w:rsidRDefault="00683324" w:rsidP="009D76FA">
            <w:pPr>
              <w:tabs>
                <w:tab w:val="num" w:pos="2700"/>
              </w:tabs>
            </w:pPr>
          </w:p>
        </w:tc>
      </w:tr>
      <w:tr w:rsidR="00683324" w:rsidRPr="00316E8D" w14:paraId="26616BDE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49B" w14:textId="77777777" w:rsidR="00683324" w:rsidRPr="00DD5ADB" w:rsidRDefault="00D35444" w:rsidP="009D76FA">
            <w:r w:rsidRPr="00DD5ADB">
              <w:t>Paragraaf 3.2</w:t>
            </w:r>
            <w:r w:rsidR="00683324" w:rsidRPr="00DD5ADB">
              <w:t xml:space="preserve"> lid 3.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27EC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  <w:tr w:rsidR="00683324" w:rsidRPr="00316E8D" w14:paraId="557D4382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31E" w14:textId="77777777" w:rsidR="00683324" w:rsidRPr="00DD5ADB" w:rsidRDefault="00D35444" w:rsidP="009D76FA">
            <w:r w:rsidRPr="00DD5ADB">
              <w:t>Paragraaf 3.2</w:t>
            </w:r>
            <w:r w:rsidR="00683324" w:rsidRPr="00DD5ADB">
              <w:t xml:space="preserve"> lid 3.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39B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  <w:tr w:rsidR="00683324" w:rsidRPr="00316E8D" w14:paraId="0AB06B19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6AC" w14:textId="77777777" w:rsidR="00683324" w:rsidRPr="006628D0" w:rsidRDefault="00D35444" w:rsidP="006636DE">
            <w:r w:rsidRPr="006628D0">
              <w:t>Paragraaf 3.2</w:t>
            </w:r>
            <w:r w:rsidR="00683324" w:rsidRPr="006628D0">
              <w:t xml:space="preserve"> lid 3.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328" w14:textId="77777777" w:rsidR="00683324" w:rsidRPr="006628D0" w:rsidRDefault="00683324" w:rsidP="009D76FA">
            <w:pPr>
              <w:tabs>
                <w:tab w:val="num" w:pos="2700"/>
              </w:tabs>
            </w:pPr>
            <w:r w:rsidRPr="006628D0">
              <w:t>…</w:t>
            </w:r>
          </w:p>
        </w:tc>
      </w:tr>
      <w:tr w:rsidR="00683324" w:rsidRPr="00316E8D" w14:paraId="6D39EB7A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156" w14:textId="77777777" w:rsidR="00683324" w:rsidRPr="006628D0" w:rsidRDefault="00D35444" w:rsidP="006636DE">
            <w:r w:rsidRPr="006628D0">
              <w:t>Paragraaf 3.2</w:t>
            </w:r>
            <w:r w:rsidR="00683324" w:rsidRPr="006628D0">
              <w:t xml:space="preserve"> lid 3.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D02" w14:textId="77777777" w:rsidR="00683324" w:rsidRPr="006628D0" w:rsidRDefault="00683324" w:rsidP="009D76FA">
            <w:pPr>
              <w:tabs>
                <w:tab w:val="num" w:pos="2700"/>
              </w:tabs>
            </w:pPr>
            <w:r w:rsidRPr="006628D0">
              <w:t>…</w:t>
            </w:r>
          </w:p>
        </w:tc>
      </w:tr>
      <w:tr w:rsidR="006628D0" w:rsidRPr="00316E8D" w14:paraId="02D90E95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5974" w14:textId="1CADD775" w:rsidR="006628D0" w:rsidRPr="006628D0" w:rsidRDefault="006628D0" w:rsidP="006636DE">
            <w:r>
              <w:t>Paragraaf 3.2 lid 3.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554" w14:textId="77777777" w:rsidR="006628D0" w:rsidRPr="006628D0" w:rsidRDefault="006628D0" w:rsidP="009D76FA">
            <w:pPr>
              <w:tabs>
                <w:tab w:val="num" w:pos="2700"/>
              </w:tabs>
            </w:pPr>
          </w:p>
        </w:tc>
      </w:tr>
    </w:tbl>
    <w:p w14:paraId="280FFC32" w14:textId="77777777" w:rsidR="00683324" w:rsidRPr="00316E8D" w:rsidRDefault="00683324" w:rsidP="00683324"/>
    <w:p w14:paraId="084AE2E2" w14:textId="542F54BB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2.</w:t>
      </w:r>
      <w:r>
        <w:tab/>
      </w:r>
      <w:r w:rsidRPr="00683324">
        <w:t xml:space="preserve">De ondernemer(s) </w:t>
      </w:r>
      <w:r w:rsidRPr="00DD5ADB">
        <w:t>v</w:t>
      </w:r>
      <w:r>
        <w:t xml:space="preserve">ult(vullen) per </w:t>
      </w:r>
      <w:r w:rsidRPr="00683324">
        <w:t>referentieopdracht</w:t>
      </w:r>
      <w:r>
        <w:t xml:space="preserve"> de volgende gegevens in.</w:t>
      </w:r>
      <w:r w:rsidR="004655DC">
        <w:t xml:space="preserve"> </w:t>
      </w:r>
      <w:r>
        <w:t>Onderstaande tabel dient zo vaak als nodig herhaald en ingevuld te worden.</w:t>
      </w:r>
    </w:p>
    <w:p w14:paraId="3BEEADFA" w14:textId="77777777" w:rsidR="00A723B4" w:rsidRPr="00316E8D" w:rsidRDefault="00A723B4" w:rsidP="00D41F5F"/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F67C59" w:rsidRPr="00316E8D" w14:paraId="05D1DA56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A4C" w14:textId="77777777" w:rsidR="00683324" w:rsidRDefault="00683324" w:rsidP="0098067A">
            <w:pPr>
              <w:jc w:val="center"/>
              <w:rPr>
                <w:b/>
                <w:bCs/>
              </w:rPr>
            </w:pPr>
          </w:p>
          <w:p w14:paraId="491EC494" w14:textId="77777777" w:rsidR="00F67C59" w:rsidRDefault="00F67C59" w:rsidP="0098067A">
            <w:pPr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>REFERENTIEOPDRACHT NR:</w:t>
            </w:r>
            <w:r w:rsidR="00683324">
              <w:rPr>
                <w:b/>
                <w:bCs/>
              </w:rPr>
              <w:t xml:space="preserve"> …</w:t>
            </w:r>
          </w:p>
          <w:p w14:paraId="3C683BFB" w14:textId="77777777" w:rsidR="00683324" w:rsidRPr="00316E8D" w:rsidRDefault="00683324" w:rsidP="0098067A">
            <w:pPr>
              <w:jc w:val="center"/>
              <w:rPr>
                <w:b/>
                <w:bCs/>
              </w:rPr>
            </w:pPr>
          </w:p>
        </w:tc>
      </w:tr>
      <w:tr w:rsidR="00F67C59" w:rsidRPr="00316E8D" w14:paraId="4B6C8A16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A06" w14:textId="77777777" w:rsidR="00F67C59" w:rsidRPr="00316E8D" w:rsidRDefault="00F67C59" w:rsidP="00D41F5F">
            <w:r w:rsidRPr="00316E8D">
              <w:t>Naam van de ondernemer die de refe</w:t>
            </w:r>
            <w:r w:rsidR="0067031F" w:rsidRPr="00316E8D">
              <w:t>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EA4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10B046BD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609" w14:textId="77777777" w:rsidR="00F67C59" w:rsidRPr="00316E8D" w:rsidRDefault="00683324" w:rsidP="00D41F5F">
            <w:r>
              <w:t>Naam</w:t>
            </w:r>
            <w:r w:rsidR="0067031F" w:rsidRPr="00316E8D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B28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9009B72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85E5" w14:textId="77777777" w:rsidR="00F67C59" w:rsidRPr="00316E8D" w:rsidRDefault="00F67C59" w:rsidP="00D41F5F">
            <w:r w:rsidRPr="00316E8D">
              <w:t>Naa</w:t>
            </w:r>
            <w:r w:rsidR="0067031F" w:rsidRPr="00316E8D">
              <w:t>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5BD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70651E3B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856" w14:textId="15A36710" w:rsidR="00F67C59" w:rsidRPr="00316E8D" w:rsidRDefault="00F67C59" w:rsidP="00D41F5F">
            <w:r w:rsidRPr="00316E8D">
              <w:t>Overeengekomen bed</w:t>
            </w:r>
            <w:r w:rsidR="0067031F" w:rsidRPr="00316E8D">
              <w:t xml:space="preserve">rag (aannemingssom) (excl. </w:t>
            </w:r>
            <w:r w:rsidR="004E01C1">
              <w:t>omzetbelasting</w:t>
            </w:r>
            <w:r w:rsidR="0067031F" w:rsidRPr="00316E8D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6BA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5ED8D456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444" w14:textId="63026D05" w:rsidR="00F67C59" w:rsidRPr="00316E8D" w:rsidRDefault="00F67C59" w:rsidP="00D41F5F">
            <w:r w:rsidRPr="00316E8D">
              <w:t>Gefactureerd bedrag (excl.</w:t>
            </w:r>
            <w:r w:rsidR="002915BE">
              <w:t xml:space="preserve"> </w:t>
            </w:r>
            <w:r w:rsidR="004E01C1">
              <w:t>omzetbelasting</w:t>
            </w:r>
            <w:r w:rsidR="0067031F" w:rsidRPr="00316E8D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833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4BDFF66F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22A" w14:textId="77777777" w:rsidR="00F67C59" w:rsidRPr="00316E8D" w:rsidRDefault="0067031F" w:rsidP="00D41F5F">
            <w:r w:rsidRPr="00316E8D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6D2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44898454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73D" w14:textId="77777777" w:rsidR="00F67C59" w:rsidRPr="00316E8D" w:rsidRDefault="0067031F" w:rsidP="00D41F5F">
            <w:r w:rsidRPr="00316E8D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F70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4AAE4BFE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FC8" w14:textId="77777777" w:rsidR="00F67C59" w:rsidRPr="00316E8D" w:rsidRDefault="00F67C59" w:rsidP="00D41F5F">
            <w:r w:rsidRPr="00316E8D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09F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67031F" w:rsidRPr="00316E8D" w14:paraId="5119887B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D03" w14:textId="77777777" w:rsidR="0067031F" w:rsidRPr="00316E8D" w:rsidRDefault="0067031F" w:rsidP="009F262A">
            <w:pPr>
              <w:tabs>
                <w:tab w:val="num" w:pos="2700"/>
              </w:tabs>
            </w:pPr>
            <w:proofErr w:type="gramStart"/>
            <w:r w:rsidRPr="00316E8D">
              <w:t>Indien</w:t>
            </w:r>
            <w:proofErr w:type="gramEnd"/>
            <w:r w:rsidRPr="00316E8D">
              <w:t xml:space="preserve"> de referentieopdracht is uitgevoerd </w:t>
            </w:r>
            <w:r w:rsidR="009F262A">
              <w:t>door een samenwerkingsverband van ondernemers (</w:t>
            </w:r>
            <w:r w:rsidRPr="00316E8D">
              <w:t>combinatie</w:t>
            </w:r>
            <w:r w:rsidR="009F262A">
              <w:t>)</w:t>
            </w:r>
          </w:p>
        </w:tc>
      </w:tr>
      <w:tr w:rsidR="0067031F" w:rsidRPr="00316E8D" w14:paraId="7FDCE7FC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FF5" w14:textId="77777777" w:rsidR="0067031F" w:rsidRPr="00316E8D" w:rsidRDefault="0098067A" w:rsidP="009F262A">
            <w:r w:rsidRPr="00316E8D">
              <w:t>D</w:t>
            </w:r>
            <w:r w:rsidR="0067031F" w:rsidRPr="00316E8D">
              <w:t xml:space="preserve">e namen van de overige participanten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BB7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50524990" w14:textId="77777777" w:rsidR="0067031F" w:rsidRPr="00316E8D" w:rsidRDefault="0067031F" w:rsidP="00ED3070">
            <w:pPr>
              <w:tabs>
                <w:tab w:val="num" w:pos="2700"/>
              </w:tabs>
            </w:pPr>
          </w:p>
        </w:tc>
      </w:tr>
      <w:tr w:rsidR="0067031F" w:rsidRPr="00316E8D" w14:paraId="4531A505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A41C" w14:textId="77777777" w:rsidR="0067031F" w:rsidRPr="00316E8D" w:rsidRDefault="0098067A" w:rsidP="0067031F">
            <w:pPr>
              <w:tabs>
                <w:tab w:val="left" w:pos="180"/>
              </w:tabs>
              <w:ind w:left="180" w:hanging="180"/>
            </w:pPr>
            <w:r w:rsidRPr="00316E8D">
              <w:t>D</w:t>
            </w:r>
            <w:r w:rsidR="0067031F" w:rsidRPr="00316E8D">
              <w:t>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FDC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t>…</w:t>
            </w:r>
          </w:p>
        </w:tc>
      </w:tr>
      <w:tr w:rsidR="0067031F" w:rsidRPr="00316E8D" w14:paraId="78C67768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273" w14:textId="77777777" w:rsidR="0067031F" w:rsidRPr="00316E8D" w:rsidRDefault="0098067A" w:rsidP="009F262A">
            <w:r w:rsidRPr="00316E8D">
              <w:t>P</w:t>
            </w:r>
            <w:r w:rsidR="0067031F" w:rsidRPr="00316E8D">
              <w:t xml:space="preserve">ercentage aandeel van iedere participant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342" w14:textId="77777777" w:rsidR="0067031F" w:rsidRPr="00316E8D" w:rsidRDefault="0067031F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2915BE" w:rsidRPr="00316E8D" w14:paraId="53BA983B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5F7" w14:textId="77777777" w:rsidR="002915BE" w:rsidRP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2915BE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2915BE" w:rsidRPr="00316E8D" w14:paraId="318E0F15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0E2" w14:textId="77777777" w:rsid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10B60297" w14:textId="77777777" w:rsidR="00C50044" w:rsidRPr="00316E8D" w:rsidRDefault="00C50044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  <w:bookmarkEnd w:id="0"/>
    </w:tbl>
    <w:p w14:paraId="31E56342" w14:textId="77777777" w:rsidR="00316E8D" w:rsidRPr="00316E8D" w:rsidRDefault="00316E8D" w:rsidP="00587E02">
      <w:pPr>
        <w:tabs>
          <w:tab w:val="num" w:pos="2700"/>
        </w:tabs>
        <w:rPr>
          <w:rFonts w:cs="Verdana"/>
          <w:szCs w:val="18"/>
        </w:rPr>
      </w:pPr>
    </w:p>
    <w:sectPr w:rsidR="00316E8D" w:rsidRPr="00316E8D" w:rsidSect="00587E02">
      <w:headerReference w:type="default" r:id="rId12"/>
      <w:footerReference w:type="default" r:id="rId13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FACA1" w14:textId="77777777" w:rsidR="00932D25" w:rsidRDefault="00932D25">
      <w:r>
        <w:separator/>
      </w:r>
    </w:p>
  </w:endnote>
  <w:endnote w:type="continuationSeparator" w:id="0">
    <w:p w14:paraId="3621C7F2" w14:textId="77777777" w:rsidR="00932D25" w:rsidRDefault="0093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panose1 w:val="020B0604020202020204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BFC4" w14:textId="77777777" w:rsidR="00326189" w:rsidRPr="008A5B27" w:rsidRDefault="00326189" w:rsidP="00326189">
    <w:pPr>
      <w:pStyle w:val="Voettekst"/>
      <w:rPr>
        <w:sz w:val="13"/>
        <w:szCs w:val="13"/>
      </w:rPr>
    </w:pPr>
    <w:r w:rsidRPr="008A5B27">
      <w:rPr>
        <w:sz w:val="13"/>
        <w:szCs w:val="13"/>
      </w:rPr>
      <w:t>RWS BEDRIJFSVERTROUWELIJK</w:t>
    </w:r>
  </w:p>
  <w:p w14:paraId="07E8B7B2" w14:textId="538566FF" w:rsidR="00721826" w:rsidRPr="00EC0466" w:rsidRDefault="00474E2D">
    <w:pPr>
      <w:pStyle w:val="Voettekst"/>
      <w:rPr>
        <w:sz w:val="16"/>
        <w:szCs w:val="16"/>
      </w:rPr>
    </w:pPr>
    <w:r>
      <w:rPr>
        <w:sz w:val="16"/>
        <w:szCs w:val="16"/>
      </w:rPr>
      <w:t xml:space="preserve">Bijlage bij model 131 </w:t>
    </w:r>
    <w:r w:rsidR="00687548">
      <w:rPr>
        <w:sz w:val="16"/>
        <w:szCs w:val="16"/>
      </w:rPr>
      <w:t xml:space="preserve">Aanbestedingsleidraad </w:t>
    </w:r>
    <w:r w:rsidR="00326189">
      <w:rPr>
        <w:sz w:val="16"/>
        <w:szCs w:val="16"/>
      </w:rPr>
      <w:t>diensten-</w:t>
    </w:r>
    <w:r w:rsidR="00687548">
      <w:rPr>
        <w:sz w:val="16"/>
        <w:szCs w:val="16"/>
      </w:rPr>
      <w:t>leveringen</w:t>
    </w:r>
    <w:r w:rsidR="00326189">
      <w:rPr>
        <w:sz w:val="16"/>
        <w:szCs w:val="16"/>
      </w:rPr>
      <w:t xml:space="preserve"> </w:t>
    </w:r>
    <w:r w:rsidR="00687548">
      <w:rPr>
        <w:sz w:val="16"/>
        <w:szCs w:val="16"/>
      </w:rPr>
      <w:t>v</w:t>
    </w:r>
    <w:r>
      <w:rPr>
        <w:sz w:val="16"/>
        <w:szCs w:val="16"/>
      </w:rPr>
      <w:t>2</w:t>
    </w:r>
    <w:r w:rsidR="00687548">
      <w:rPr>
        <w:sz w:val="16"/>
        <w:szCs w:val="16"/>
      </w:rPr>
      <w:t xml:space="preserve">.0     </w:t>
    </w:r>
    <w:r w:rsidR="00721826">
      <w:rPr>
        <w:sz w:val="16"/>
        <w:szCs w:val="16"/>
      </w:rPr>
      <w:tab/>
    </w:r>
    <w:r w:rsidR="00721826" w:rsidRPr="00EC0466">
      <w:rPr>
        <w:sz w:val="16"/>
        <w:szCs w:val="16"/>
      </w:rPr>
      <w:t xml:space="preserve">Pagina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PAGE  </w:instrText>
    </w:r>
    <w:r w:rsidR="00721826" w:rsidRPr="00EC0466">
      <w:rPr>
        <w:sz w:val="16"/>
        <w:szCs w:val="16"/>
      </w:rPr>
      <w:fldChar w:fldCharType="separate"/>
    </w:r>
    <w:r w:rsidR="00326189">
      <w:rPr>
        <w:noProof/>
        <w:sz w:val="16"/>
        <w:szCs w:val="16"/>
      </w:rPr>
      <w:t>1</w:t>
    </w:r>
    <w:r w:rsidR="00721826" w:rsidRPr="00EC0466">
      <w:rPr>
        <w:sz w:val="16"/>
        <w:szCs w:val="16"/>
      </w:rPr>
      <w:fldChar w:fldCharType="end"/>
    </w:r>
    <w:r w:rsidR="00721826" w:rsidRPr="00EC0466">
      <w:rPr>
        <w:sz w:val="16"/>
        <w:szCs w:val="16"/>
      </w:rPr>
      <w:t xml:space="preserve"> van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NUMPAGES  </w:instrText>
    </w:r>
    <w:r w:rsidR="00721826" w:rsidRPr="00EC0466">
      <w:rPr>
        <w:sz w:val="16"/>
        <w:szCs w:val="16"/>
      </w:rPr>
      <w:fldChar w:fldCharType="separate"/>
    </w:r>
    <w:r w:rsidR="00326189">
      <w:rPr>
        <w:noProof/>
        <w:sz w:val="16"/>
        <w:szCs w:val="16"/>
      </w:rPr>
      <w:t>2</w:t>
    </w:r>
    <w:r w:rsidR="00721826" w:rsidRPr="00EC046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F7709" w14:textId="77777777" w:rsidR="00932D25" w:rsidRDefault="00932D25">
      <w:r>
        <w:separator/>
      </w:r>
    </w:p>
  </w:footnote>
  <w:footnote w:type="continuationSeparator" w:id="0">
    <w:p w14:paraId="73E17F69" w14:textId="77777777" w:rsidR="00932D25" w:rsidRDefault="0093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9C1B" w14:textId="77777777" w:rsidR="00721826" w:rsidRPr="00476317" w:rsidRDefault="00932D25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  <w:noProof/>
      </w:rPr>
      <w:pict w14:anchorId="19B17AA3">
        <v:rect id="_x0000_i1026" alt="" style="width:415.5pt;height:.05pt;mso-width-percent:0;mso-height-percent:0;mso-width-percent:0;mso-height-percent:0" o:hrpct="916" o:hralign="center" o:hrstd="t" o:hrnoshade="t" o:hr="t" fillcolor="black" stroked="f">
          <v:imagedata r:id="rId1" o:title=""/>
        </v:rect>
      </w:pict>
    </w:r>
  </w:p>
  <w:p w14:paraId="3A478A3B" w14:textId="01DBDEF2" w:rsidR="00721826" w:rsidRPr="00476317" w:rsidRDefault="00721826" w:rsidP="00F67C59">
    <w:pPr>
      <w:tabs>
        <w:tab w:val="num" w:pos="270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>
      <w:rPr>
        <w:rFonts w:cs="V&amp;W Syntax (Adobe)"/>
      </w:rPr>
      <w:t xml:space="preserve"> </w:t>
    </w:r>
    <w:r w:rsidR="006628D0">
      <w:rPr>
        <w:rFonts w:cs="V&amp;W Syntax (Adobe)"/>
      </w:rPr>
      <w:t>31209156</w:t>
    </w:r>
    <w:r>
      <w:rPr>
        <w:rFonts w:cs="V&amp;W Syntax (Adobe)"/>
      </w:rPr>
      <w:t xml:space="preserve"> </w:t>
    </w:r>
    <w:r w:rsidR="00932D25">
      <w:rPr>
        <w:rFonts w:cs="V&amp;W Syntax (Adobe)"/>
        <w:noProof/>
      </w:rPr>
      <w:pict w14:anchorId="48BA8FD6">
        <v:rect id="_x0000_i1025" alt="" style="width:415.5pt;height:.05pt;mso-width-percent:0;mso-height-percent:0;mso-width-percent:0;mso-height-percent:0" o:hrpct="916" o:hralign="center" o:hrstd="t" o:hrnoshade="t" o:hr="t" fillcolor="black" stroked="f">
          <v:imagedata r:id="rId1" o:title=""/>
        </v:rect>
      </w:pict>
    </w:r>
  </w:p>
  <w:p w14:paraId="658ECBC7" w14:textId="77777777" w:rsidR="00721826" w:rsidRDefault="007218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10453747">
    <w:abstractNumId w:val="1"/>
  </w:num>
  <w:num w:numId="2" w16cid:durableId="117434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59"/>
    <w:rsid w:val="00007DDB"/>
    <w:rsid w:val="00027FC1"/>
    <w:rsid w:val="00080F53"/>
    <w:rsid w:val="00090D28"/>
    <w:rsid w:val="001625FB"/>
    <w:rsid w:val="001A082E"/>
    <w:rsid w:val="001E5136"/>
    <w:rsid w:val="00270BE0"/>
    <w:rsid w:val="002915BE"/>
    <w:rsid w:val="002C2173"/>
    <w:rsid w:val="002D1D1F"/>
    <w:rsid w:val="002D7716"/>
    <w:rsid w:val="00316E8D"/>
    <w:rsid w:val="00322165"/>
    <w:rsid w:val="00326189"/>
    <w:rsid w:val="003622DC"/>
    <w:rsid w:val="00366807"/>
    <w:rsid w:val="003809F4"/>
    <w:rsid w:val="003B01AC"/>
    <w:rsid w:val="003C6C84"/>
    <w:rsid w:val="003D00C1"/>
    <w:rsid w:val="003D6922"/>
    <w:rsid w:val="00444D4A"/>
    <w:rsid w:val="004640A7"/>
    <w:rsid w:val="004655DC"/>
    <w:rsid w:val="00474E2D"/>
    <w:rsid w:val="004D5778"/>
    <w:rsid w:val="004E01C1"/>
    <w:rsid w:val="004E1FFA"/>
    <w:rsid w:val="00520BC2"/>
    <w:rsid w:val="00540150"/>
    <w:rsid w:val="00587E02"/>
    <w:rsid w:val="005F0E81"/>
    <w:rsid w:val="005F76AB"/>
    <w:rsid w:val="0061626B"/>
    <w:rsid w:val="00621571"/>
    <w:rsid w:val="006628D0"/>
    <w:rsid w:val="006636DE"/>
    <w:rsid w:val="006675FF"/>
    <w:rsid w:val="0067031F"/>
    <w:rsid w:val="00683324"/>
    <w:rsid w:val="00687548"/>
    <w:rsid w:val="006978C2"/>
    <w:rsid w:val="006B0FDF"/>
    <w:rsid w:val="006B343C"/>
    <w:rsid w:val="006F50FD"/>
    <w:rsid w:val="00721826"/>
    <w:rsid w:val="0073604A"/>
    <w:rsid w:val="007470B1"/>
    <w:rsid w:val="00764D23"/>
    <w:rsid w:val="007E40C5"/>
    <w:rsid w:val="007F417C"/>
    <w:rsid w:val="00801DC3"/>
    <w:rsid w:val="008159C3"/>
    <w:rsid w:val="008336F3"/>
    <w:rsid w:val="00835D4A"/>
    <w:rsid w:val="008509F5"/>
    <w:rsid w:val="00870D95"/>
    <w:rsid w:val="008A419A"/>
    <w:rsid w:val="008B4682"/>
    <w:rsid w:val="008D3F6D"/>
    <w:rsid w:val="00922C76"/>
    <w:rsid w:val="00932D25"/>
    <w:rsid w:val="00952A70"/>
    <w:rsid w:val="0098067A"/>
    <w:rsid w:val="009D76FA"/>
    <w:rsid w:val="009F262A"/>
    <w:rsid w:val="009F644D"/>
    <w:rsid w:val="00A506D0"/>
    <w:rsid w:val="00A6776A"/>
    <w:rsid w:val="00A723B4"/>
    <w:rsid w:val="00AB5828"/>
    <w:rsid w:val="00AE28FB"/>
    <w:rsid w:val="00B2424A"/>
    <w:rsid w:val="00B25874"/>
    <w:rsid w:val="00B30C02"/>
    <w:rsid w:val="00B40248"/>
    <w:rsid w:val="00B72773"/>
    <w:rsid w:val="00BD2876"/>
    <w:rsid w:val="00BD310D"/>
    <w:rsid w:val="00BE23B3"/>
    <w:rsid w:val="00C11B5A"/>
    <w:rsid w:val="00C50044"/>
    <w:rsid w:val="00C54C52"/>
    <w:rsid w:val="00C62866"/>
    <w:rsid w:val="00C667E5"/>
    <w:rsid w:val="00C9063B"/>
    <w:rsid w:val="00C95D27"/>
    <w:rsid w:val="00CD3677"/>
    <w:rsid w:val="00CF7A5A"/>
    <w:rsid w:val="00D35444"/>
    <w:rsid w:val="00D3778A"/>
    <w:rsid w:val="00D41F5F"/>
    <w:rsid w:val="00D7572F"/>
    <w:rsid w:val="00D95101"/>
    <w:rsid w:val="00DA74C0"/>
    <w:rsid w:val="00DC4989"/>
    <w:rsid w:val="00DD5ADB"/>
    <w:rsid w:val="00E27DC5"/>
    <w:rsid w:val="00E358A5"/>
    <w:rsid w:val="00E90E35"/>
    <w:rsid w:val="00EC0466"/>
    <w:rsid w:val="00ED3070"/>
    <w:rsid w:val="00EE69EE"/>
    <w:rsid w:val="00F12EE0"/>
    <w:rsid w:val="00F16B7E"/>
    <w:rsid w:val="00F22CFA"/>
    <w:rsid w:val="00F645E7"/>
    <w:rsid w:val="00F67C59"/>
    <w:rsid w:val="00F86D13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32E51"/>
  <w15:docId w15:val="{AC52349F-F987-40D2-9AE0-B81401F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326189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ae1118-bc05-4654-8a11-9d4d7deac55a">SW00-906258810-922</_dlc_DocId>
    <_dlc_DocIdUrl xmlns="c5ae1118-bc05-4654-8a11-9d4d7deac55a">
      <Url>https://samenwerken.sp01.intranet.rws.nl/sites/vpr0000378/_layouts/15/DocIdRedir.aspx?ID=SW00-906258810-922</Url>
      <Description>SW00-906258810-922</Description>
    </_dlc_DocIdUrl>
    <versie_x0020_nr_x002e_ xmlns="57056a99-8f9e-4846-b2d4-6a9fe89478ee">v2.0</versie_x0020_nr_x002e_>
    <Publicatiedatum xmlns="57056a99-8f9e-4846-b2d4-6a9fe89478ee">10-3-2025</Publicatiedatum>
    <Documentnr_x002e_ xmlns="57056a99-8f9e-4846-b2d4-6a9fe89478ee">131.W</Documentnr_x002e_>
    <Fase xmlns="57056a99-8f9e-4846-b2d4-6a9fe89478ee">
      <Value>Contractvoorbereiding</Value>
    </Fase>
    <Model xmlns="57056a99-8f9e-4846-b2d4-6a9fe89478ee">
      <Value>Dienstverlening</Value>
    </Model>
    <Filter_x0020_131_x0020_documenten_x0020_ xmlns="57056a99-8f9e-4846-b2d4-6a9fe89478ee">131</Filter_x0020_131_x0020_documenten_x0020_>
    <Documentsoort xmlns="57056a99-8f9e-4846-b2d4-6a9fe89478ee">
      <Value>Aanbestedingsmodeldocumenten (kader)</Value>
    </Documentsoor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B63DA663F24698EDBEB296543386" ma:contentTypeVersion="19" ma:contentTypeDescription="Een nieuw document maken." ma:contentTypeScope="" ma:versionID="10b61abf98695feacc23014bac46e16a">
  <xsd:schema xmlns:xsd="http://www.w3.org/2001/XMLSchema" xmlns:xs="http://www.w3.org/2001/XMLSchema" xmlns:p="http://schemas.microsoft.com/office/2006/metadata/properties" xmlns:ns2="c5ae1118-bc05-4654-8a11-9d4d7deac55a" xmlns:ns3="57056a99-8f9e-4846-b2d4-6a9fe89478ee" targetNamespace="http://schemas.microsoft.com/office/2006/metadata/properties" ma:root="true" ma:fieldsID="a1c9a369d78b3f28bd10fba4d6dc5d81" ns2:_="" ns3:_="">
    <xsd:import namespace="c5ae1118-bc05-4654-8a11-9d4d7deac55a"/>
    <xsd:import namespace="57056a99-8f9e-4846-b2d4-6a9fe89478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soort" minOccurs="0"/>
                <xsd:element ref="ns3:Fase" minOccurs="0"/>
                <xsd:element ref="ns3:Model" minOccurs="0"/>
                <xsd:element ref="ns3:Publicatiedatum" minOccurs="0"/>
                <xsd:element ref="ns2:SharedWithUsers" minOccurs="0"/>
                <xsd:element ref="ns2:SharedWithDetails" minOccurs="0"/>
                <xsd:element ref="ns3:Documentnr_x002e_" minOccurs="0"/>
                <xsd:element ref="ns3:versie_x0020_nr_x002e_" minOccurs="0"/>
                <xsd:element ref="ns3:Filter_x0020_131_x0020_documenten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1118-bc05-4654-8a11-9d4d7deac5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56a99-8f9e-4846-b2d4-6a9fe89478ee" elementFormDefault="qualified">
    <xsd:import namespace="http://schemas.microsoft.com/office/2006/documentManagement/types"/>
    <xsd:import namespace="http://schemas.microsoft.com/office/infopath/2007/PartnerControls"/>
    <xsd:element name="Documentsoort" ma:index="11" nillable="true" ma:displayName="Documentsoort" ma:description="Contractmodel (kader)&#10;Diverse Convenanten&#10;Diverse documenten&#10;Documenten&#10;Handreikingen&#10;Informatie&#10;Kabels en Leidingen&#10;Offertemodeldocument en (kader)&#10;Selectiebeslissing en Alcatelbrieven&#10;Vertaling contractmodel (Engels, informatief)&#10;Werkinstructies documenten&#10;Wijzigen contract" ma:internalName="Documentsoor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anbestedingsmodeldocumenten (kader)"/>
                        <xsd:enumeration value="Aanbestedingsmodeldocumenten specifiek GWW (Kader)"/>
                        <xsd:enumeration value="Contractdocumenten (Kader)"/>
                        <xsd:enumeration value="Contractmodel (kader)"/>
                        <xsd:enumeration value="Diverse documenten"/>
                        <xsd:enumeration value="Documenten"/>
                        <xsd:enumeration value="Handreikingen"/>
                        <xsd:enumeration value="Informatie"/>
                        <xsd:enumeration value="Kabels en Leidingen"/>
                        <xsd:enumeration value="Kader Nadere overeenkomst"/>
                        <xsd:enumeration value="Kader Nadere overeenkomst perceel 1 IV Producten"/>
                        <xsd:enumeration value="Kader Nadere overeenkomst perceel 2 Veiligheidscultuurmeting"/>
                        <xsd:enumeration value="Kader Raamovereenkomst FED"/>
                        <xsd:enumeration value="Kader ROK Integrale Veiligheid"/>
                        <xsd:enumeration value="Kader ROK PB en procedures"/>
                        <xsd:enumeration value="Kader ROK SCB en procedures"/>
                        <xsd:enumeration value="Kader SROK ID perceel 1"/>
                        <xsd:enumeration value="Kader SROK ID Perceel 2"/>
                        <xsd:enumeration value="Kader SROK p1"/>
                        <xsd:enumeration value="Kader SROK PPB Perceel 1"/>
                        <xsd:enumeration value="Kader SROK PPB Perceel 2"/>
                        <xsd:enumeration value="Modellen"/>
                        <xsd:enumeration value="Offertemodeldocumenten (kader)"/>
                        <xsd:enumeration value="ROK SO3 (kader)"/>
                        <xsd:enumeration value="Selectiebeslissing en Alcatelbrieven"/>
                        <xsd:enumeration value="Versiebeheer"/>
                        <xsd:enumeration value="Vertaling contractmodel (Engels, informatief)"/>
                        <xsd:enumeration value="Werkinstructies documenten"/>
                        <xsd:enumeration value="Wijzigen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ase" ma:index="12" nillable="true" ma:displayName="Fase" ma:internalName="F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koopdocumenten Contractenbuffet"/>
                    <xsd:enumeration value="Projectvoorbereiding"/>
                    <xsd:enumeration value="Contractvoorbereiding"/>
                    <xsd:enumeration value="Marktbenadering en Gunning"/>
                    <xsd:enumeration value="Contractuitvoering"/>
                    <xsd:enumeration value="Contractafronding"/>
                    <xsd:enumeration value="Projectafronding"/>
                    <xsd:enumeration value="Samenwerking"/>
                  </xsd:restriction>
                </xsd:simpleType>
              </xsd:element>
            </xsd:sequence>
          </xsd:extension>
        </xsd:complexContent>
      </xsd:complexType>
    </xsd:element>
    <xsd:element name="Model" ma:index="13" nillable="true" ma:displayName="Model" ma:internalName="Mode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gemeen"/>
                        <xsd:enumeration value="Aanbestedingsmodeldocumenten (Kader)"/>
                        <xsd:enumeration value="Aanbestedingsmodeldocumenten (Kader) 130"/>
                        <xsd:enumeration value="Aanbestedingsmodeldocumenten (Kader) 131"/>
                        <xsd:enumeration value="BOC"/>
                        <xsd:enumeration value="Contractafronding"/>
                        <xsd:enumeration value="Contractuitvoering"/>
                        <xsd:enumeration value="D&amp;C"/>
                        <xsd:enumeration value="DBFM"/>
                        <xsd:enumeration value="Diensten"/>
                        <xsd:enumeration value="Dienstverlening"/>
                        <xsd:enumeration value="E&amp;C"/>
                        <xsd:enumeration value="E&amp;C Algemeen"/>
                        <xsd:enumeration value="E&amp;C Asfalt en Kunstwerken"/>
                        <xsd:enumeration value="E&amp;C Wegen"/>
                        <xsd:enumeration value="Garantie"/>
                        <xsd:enumeration value="Gladheidsbestrijding"/>
                        <xsd:enumeration value="Marktbenadering en Gunning"/>
                        <xsd:enumeration value="MKW"/>
                        <xsd:enumeration value="Overige Contractmodellen"/>
                        <xsd:enumeration value="PRC"/>
                        <xsd:enumeration value="PRC Droog"/>
                        <xsd:enumeration value="PRC Nat"/>
                        <xsd:enumeration value="Procesdocumenten"/>
                        <xsd:enumeration value="Projectvoorbereiding"/>
                        <xsd:enumeration value="Projectafronding"/>
                        <xsd:enumeration value="ROK Integrale Veiligheid"/>
                        <xsd:enumeration value="ROK IV"/>
                        <xsd:enumeration value="ROK Projectbeheersing"/>
                        <xsd:enumeration value="ROK SCB"/>
                        <xsd:enumeration value="ROK Dienstverlening GWW"/>
                        <xsd:enumeration value="ROK Ingenieursdiensten"/>
                        <xsd:enumeration value="ROK Financieel-economische Dienstverlening"/>
                        <xsd:enumeration value="Samenwerkingsovereenkomst Ingenieursdiensten"/>
                        <xsd:enumeration value="SROK Ingenieursdiensen 1 PC"/>
                        <xsd:enumeration value="SROK Ingenieursdiensten 2 TA"/>
                        <xsd:enumeration value="SROK PPB 1 PB-SCB"/>
                        <xsd:enumeration value="SROK PPB 2 IV"/>
                        <xsd:enumeration value="Werken"/>
                        <xsd:enumeration value="Nader te bepal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edatum" ma:index="14" nillable="true" ma:displayName="Publicatiedatum" ma:internalName="Publicatiedatum">
      <xsd:simpleType>
        <xsd:restriction base="dms:Text">
          <xsd:maxLength value="255"/>
        </xsd:restriction>
      </xsd:simpleType>
    </xsd:element>
    <xsd:element name="Documentnr_x002e_" ma:index="17" nillable="true" ma:displayName="Volgordenr." ma:indexed="true" ma:internalName="Documentnr_x002e_">
      <xsd:simpleType>
        <xsd:restriction base="dms:Text">
          <xsd:maxLength value="255"/>
        </xsd:restriction>
      </xsd:simpleType>
    </xsd:element>
    <xsd:element name="versie_x0020_nr_x002e_" ma:index="18" nillable="true" ma:displayName="versie nr." ma:internalName="versie_x0020_nr_x002e_">
      <xsd:simpleType>
        <xsd:restriction base="dms:Text">
          <xsd:maxLength value="255"/>
        </xsd:restriction>
      </xsd:simpleType>
    </xsd:element>
    <xsd:element name="Filter_x0020_131_x0020_documenten_x0020_" ma:index="19" nillable="true" ma:displayName="Filter 131/130 documenten" ma:default="131" ma:format="Dropdown" ma:internalName="Filter_x0020_131_x0020_documenten_x0020_">
      <xsd:simpleType>
        <xsd:restriction base="dms:Choice">
          <xsd:enumeration value="131"/>
          <xsd:enumeration value="1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C16CF-926B-4924-A7FC-F5E8D6E357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9CEC12-158D-44B4-A9AD-9F238C966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0182A-627A-4863-A438-88CF551D98E5}">
  <ds:schemaRefs>
    <ds:schemaRef ds:uri="http://schemas.microsoft.com/office/2006/metadata/properties"/>
    <ds:schemaRef ds:uri="http://schemas.microsoft.com/office/infopath/2007/PartnerControls"/>
    <ds:schemaRef ds:uri="c5ae1118-bc05-4654-8a11-9d4d7deac55a"/>
    <ds:schemaRef ds:uri="57056a99-8f9e-4846-b2d4-6a9fe89478ee"/>
  </ds:schemaRefs>
</ds:datastoreItem>
</file>

<file path=customXml/itemProps4.xml><?xml version="1.0" encoding="utf-8"?>
<ds:datastoreItem xmlns:ds="http://schemas.openxmlformats.org/officeDocument/2006/customXml" ds:itemID="{301BF9AB-DFF2-4E69-8429-23BDE1F5BB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B268B3-610C-4F89-86E3-251DE669F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e1118-bc05-4654-8a11-9d4d7deac55a"/>
    <ds:schemaRef ds:uri="57056a99-8f9e-4846-b2d4-6a9fe894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50</Characters>
  <Application>Microsoft Office Word</Application>
  <DocSecurity>0</DocSecurity>
  <Lines>4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Technische bekwaamheid</vt:lpstr>
    </vt:vector>
  </TitlesOfParts>
  <Company>Rijkswaterstaa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Technische bekwaamheid</dc:title>
  <dc:creator>Lenderink, Bart</dc:creator>
  <cp:lastModifiedBy>Oostvogel, Michiel (RWS PPO)</cp:lastModifiedBy>
  <cp:revision>2</cp:revision>
  <cp:lastPrinted>2015-12-17T08:39:00Z</cp:lastPrinted>
  <dcterms:created xsi:type="dcterms:W3CDTF">2025-06-10T15:21:00Z</dcterms:created>
  <dcterms:modified xsi:type="dcterms:W3CDTF">2025-06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B63DA663F24698EDBEB296543386</vt:lpwstr>
  </property>
  <property fmtid="{D5CDD505-2E9C-101B-9397-08002B2CF9AE}" pid="3" name="_dlc_DocIdItemGuid">
    <vt:lpwstr>5a047644-1534-4c09-a1f3-0d545a55a456</vt:lpwstr>
  </property>
  <property fmtid="{D5CDD505-2E9C-101B-9397-08002B2CF9AE}" pid="4" name="Filter 131 documenten">
    <vt:lpwstr>131</vt:lpwstr>
  </property>
</Properties>
</file>